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2F1C84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2F1C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A44499">
        <w:rPr>
          <w:b/>
          <w:shadow/>
          <w:sz w:val="36"/>
          <w:szCs w:val="36"/>
        </w:rPr>
        <w:t>3</w:t>
      </w:r>
      <w:r w:rsidR="00A56354">
        <w:rPr>
          <w:b/>
          <w:shadow/>
          <w:sz w:val="36"/>
          <w:szCs w:val="36"/>
        </w:rPr>
        <w:t>3</w:t>
      </w:r>
      <w:r w:rsidR="00503032">
        <w:rPr>
          <w:b/>
          <w:shadow/>
          <w:sz w:val="36"/>
          <w:szCs w:val="36"/>
        </w:rPr>
        <w:t xml:space="preserve"> от </w:t>
      </w:r>
      <w:r w:rsidR="00A56354">
        <w:rPr>
          <w:b/>
          <w:shadow/>
          <w:sz w:val="36"/>
          <w:szCs w:val="36"/>
        </w:rPr>
        <w:t>1</w:t>
      </w:r>
      <w:r w:rsidR="00A44499">
        <w:rPr>
          <w:b/>
          <w:shadow/>
          <w:sz w:val="36"/>
          <w:szCs w:val="36"/>
        </w:rPr>
        <w:t>0</w:t>
      </w:r>
      <w:r w:rsidR="00091AC3">
        <w:rPr>
          <w:b/>
          <w:shadow/>
          <w:sz w:val="36"/>
          <w:szCs w:val="36"/>
        </w:rPr>
        <w:t xml:space="preserve"> </w:t>
      </w:r>
      <w:r w:rsidR="008F7960">
        <w:rPr>
          <w:b/>
          <w:shadow/>
          <w:sz w:val="36"/>
          <w:szCs w:val="36"/>
        </w:rPr>
        <w:t>ок</w:t>
      </w:r>
      <w:r w:rsidR="00882830">
        <w:rPr>
          <w:b/>
          <w:shadow/>
          <w:sz w:val="36"/>
          <w:szCs w:val="36"/>
        </w:rPr>
        <w:t>тября</w:t>
      </w:r>
      <w:r w:rsidR="00091AC3">
        <w:rPr>
          <w:b/>
          <w:shadow/>
          <w:sz w:val="36"/>
          <w:szCs w:val="36"/>
        </w:rPr>
        <w:t xml:space="preserve"> </w:t>
      </w:r>
      <w:r w:rsidR="00710146">
        <w:rPr>
          <w:b/>
          <w:shadow/>
          <w:sz w:val="36"/>
          <w:szCs w:val="36"/>
        </w:rPr>
        <w:t>2023</w:t>
      </w:r>
      <w:r w:rsidR="00974DED">
        <w:rPr>
          <w:b/>
          <w:shadow/>
          <w:sz w:val="36"/>
          <w:szCs w:val="36"/>
        </w:rPr>
        <w:t xml:space="preserve"> года</w:t>
      </w:r>
    </w:p>
    <w:p w:rsidR="00A56354" w:rsidRPr="00A56354" w:rsidRDefault="00A56354" w:rsidP="00A56354">
      <w:pPr>
        <w:jc w:val="center"/>
        <w:rPr>
          <w:rFonts w:eastAsia="Calibri"/>
          <w:szCs w:val="20"/>
        </w:rPr>
      </w:pPr>
      <w:r w:rsidRPr="00A56354">
        <w:rPr>
          <w:rFonts w:eastAsia="Calibri"/>
          <w:szCs w:val="20"/>
        </w:rPr>
        <w:t>СЕЛЬСКОЕ ПОСЕЛЕНИЕ «ВОХТОМСКОЕ»</w:t>
      </w:r>
    </w:p>
    <w:p w:rsidR="00A56354" w:rsidRPr="00A56354" w:rsidRDefault="00A56354" w:rsidP="00A56354">
      <w:pPr>
        <w:jc w:val="center"/>
        <w:rPr>
          <w:rFonts w:eastAsia="Calibri"/>
          <w:szCs w:val="20"/>
        </w:rPr>
      </w:pPr>
      <w:r w:rsidRPr="00A56354">
        <w:rPr>
          <w:rFonts w:eastAsia="Calibri"/>
          <w:szCs w:val="20"/>
        </w:rPr>
        <w:t xml:space="preserve">КОНОШСКОГО МУНИЦИПАЛЬНОГО РАЙОНА </w:t>
      </w:r>
      <w:r w:rsidRPr="00A56354">
        <w:rPr>
          <w:szCs w:val="20"/>
        </w:rPr>
        <w:t>АРХАНГЕЛЬСКОЙ ОБЛАСТИ</w:t>
      </w:r>
    </w:p>
    <w:p w:rsidR="00A56354" w:rsidRPr="00A56354" w:rsidRDefault="00A56354" w:rsidP="00A56354">
      <w:pPr>
        <w:pStyle w:val="aa"/>
        <w:rPr>
          <w:b w:val="0"/>
          <w:sz w:val="24"/>
        </w:rPr>
      </w:pPr>
    </w:p>
    <w:p w:rsidR="00A56354" w:rsidRPr="00A56354" w:rsidRDefault="00A56354" w:rsidP="00A56354">
      <w:pPr>
        <w:pStyle w:val="aa"/>
        <w:rPr>
          <w:b w:val="0"/>
          <w:sz w:val="24"/>
        </w:rPr>
      </w:pPr>
      <w:r w:rsidRPr="00A56354">
        <w:rPr>
          <w:b w:val="0"/>
          <w:sz w:val="24"/>
        </w:rPr>
        <w:t>МУНИЦИПАЛЬНЫЙ СОВЕТ</w:t>
      </w:r>
    </w:p>
    <w:p w:rsidR="00A56354" w:rsidRPr="00A56354" w:rsidRDefault="00A56354" w:rsidP="00A56354">
      <w:pPr>
        <w:pStyle w:val="aa"/>
        <w:rPr>
          <w:b w:val="0"/>
          <w:sz w:val="24"/>
        </w:rPr>
      </w:pPr>
      <w:r w:rsidRPr="00A56354">
        <w:rPr>
          <w:b w:val="0"/>
          <w:sz w:val="24"/>
        </w:rPr>
        <w:t>пятого созыва</w:t>
      </w:r>
    </w:p>
    <w:p w:rsidR="00A56354" w:rsidRPr="00A56354" w:rsidRDefault="00A56354" w:rsidP="00A56354">
      <w:pPr>
        <w:pStyle w:val="aa"/>
        <w:rPr>
          <w:b w:val="0"/>
          <w:sz w:val="24"/>
        </w:rPr>
      </w:pPr>
    </w:p>
    <w:p w:rsidR="00A56354" w:rsidRPr="00A56354" w:rsidRDefault="00A56354" w:rsidP="00A56354">
      <w:pPr>
        <w:pStyle w:val="aa"/>
        <w:rPr>
          <w:b w:val="0"/>
          <w:sz w:val="24"/>
        </w:rPr>
      </w:pPr>
      <w:r w:rsidRPr="00A56354">
        <w:rPr>
          <w:b w:val="0"/>
          <w:sz w:val="24"/>
        </w:rPr>
        <w:t>РЕШЕНИЕ</w:t>
      </w:r>
    </w:p>
    <w:p w:rsidR="00A56354" w:rsidRPr="00A56354" w:rsidRDefault="00A56354" w:rsidP="00A56354">
      <w:pPr>
        <w:pStyle w:val="aa"/>
        <w:rPr>
          <w:sz w:val="24"/>
        </w:rPr>
      </w:pPr>
      <w:r w:rsidRPr="00A56354">
        <w:rPr>
          <w:b w:val="0"/>
          <w:sz w:val="24"/>
        </w:rPr>
        <w:t>Двадцать второй сессии</w:t>
      </w:r>
    </w:p>
    <w:p w:rsidR="00A56354" w:rsidRPr="00A56354" w:rsidRDefault="00A56354" w:rsidP="00A56354">
      <w:pPr>
        <w:jc w:val="center"/>
        <w:rPr>
          <w:rFonts w:eastAsia="Calibri"/>
          <w:szCs w:val="20"/>
        </w:rPr>
      </w:pPr>
      <w:r w:rsidRPr="00A56354">
        <w:rPr>
          <w:rFonts w:eastAsia="Calibri"/>
          <w:szCs w:val="20"/>
        </w:rPr>
        <w:t xml:space="preserve">10.10.2023                                                                                                    №   </w:t>
      </w:r>
      <w:r w:rsidRPr="00A56354">
        <w:rPr>
          <w:szCs w:val="20"/>
        </w:rPr>
        <w:t>126</w:t>
      </w:r>
    </w:p>
    <w:p w:rsidR="00A56354" w:rsidRPr="00A56354" w:rsidRDefault="00A56354" w:rsidP="00A56354">
      <w:pPr>
        <w:jc w:val="center"/>
        <w:rPr>
          <w:rFonts w:eastAsia="Calibri"/>
          <w:szCs w:val="20"/>
        </w:rPr>
      </w:pPr>
      <w:r w:rsidRPr="00A56354">
        <w:rPr>
          <w:rFonts w:eastAsia="Calibri"/>
          <w:szCs w:val="20"/>
        </w:rPr>
        <w:t>п.Фоминский, Коношского района,</w:t>
      </w:r>
    </w:p>
    <w:p w:rsidR="00A56354" w:rsidRPr="00A56354" w:rsidRDefault="00A56354" w:rsidP="00A56354">
      <w:pPr>
        <w:jc w:val="center"/>
        <w:rPr>
          <w:rFonts w:eastAsia="Calibri"/>
          <w:szCs w:val="20"/>
        </w:rPr>
      </w:pPr>
      <w:r w:rsidRPr="00A56354">
        <w:rPr>
          <w:rFonts w:eastAsia="Calibri"/>
          <w:szCs w:val="20"/>
        </w:rPr>
        <w:t>Архангельской области</w:t>
      </w:r>
    </w:p>
    <w:p w:rsidR="00A56354" w:rsidRPr="00A56354" w:rsidRDefault="00A56354" w:rsidP="00A56354">
      <w:pPr>
        <w:jc w:val="center"/>
        <w:rPr>
          <w:rFonts w:eastAsia="Calibri"/>
          <w:szCs w:val="20"/>
        </w:rPr>
      </w:pPr>
    </w:p>
    <w:p w:rsidR="00A56354" w:rsidRPr="00A56354" w:rsidRDefault="00A56354" w:rsidP="00A56354">
      <w:pPr>
        <w:pStyle w:val="ConsPlusTitle"/>
        <w:widowControl/>
        <w:jc w:val="center"/>
        <w:outlineLvl w:val="0"/>
        <w:rPr>
          <w:bCs w:val="0"/>
          <w:szCs w:val="20"/>
        </w:rPr>
      </w:pPr>
      <w:r w:rsidRPr="00A56354">
        <w:rPr>
          <w:bCs w:val="0"/>
          <w:szCs w:val="20"/>
        </w:rPr>
        <w:t xml:space="preserve">О внесении изменений в Правила благоустройства </w:t>
      </w:r>
    </w:p>
    <w:p w:rsidR="00A56354" w:rsidRPr="00A56354" w:rsidRDefault="00A56354" w:rsidP="00A56354">
      <w:pPr>
        <w:pStyle w:val="ConsPlusTitle"/>
        <w:widowControl/>
        <w:jc w:val="center"/>
        <w:outlineLvl w:val="0"/>
        <w:rPr>
          <w:bCs w:val="0"/>
          <w:szCs w:val="20"/>
        </w:rPr>
      </w:pPr>
      <w:r w:rsidRPr="00A56354">
        <w:rPr>
          <w:bCs w:val="0"/>
          <w:szCs w:val="20"/>
        </w:rPr>
        <w:t>территории муниципального образования «Вохтомское»</w:t>
      </w:r>
    </w:p>
    <w:p w:rsidR="00A56354" w:rsidRPr="00A56354" w:rsidRDefault="00A56354" w:rsidP="00A56354">
      <w:pPr>
        <w:jc w:val="both"/>
        <w:rPr>
          <w:rFonts w:eastAsia="Calibri"/>
          <w:szCs w:val="20"/>
        </w:rPr>
      </w:pPr>
    </w:p>
    <w:p w:rsidR="00A56354" w:rsidRPr="00A56354" w:rsidRDefault="00A56354" w:rsidP="00A56354">
      <w:pPr>
        <w:pStyle w:val="ConsPlusTitle"/>
        <w:widowControl/>
        <w:ind w:firstLine="567"/>
        <w:jc w:val="both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В соответствии со ст. 45.1 Федерального закона от 6 октября 2003 г.       N 131-ФЗ "Об общих принципах организации местного самоуправления в Российской Федерации", муниципальный Совет муниципального образования «Вохтомское»</w:t>
      </w:r>
    </w:p>
    <w:p w:rsidR="00A56354" w:rsidRPr="00A56354" w:rsidRDefault="00A56354" w:rsidP="00A56354">
      <w:pPr>
        <w:pStyle w:val="ConsPlusTitle"/>
        <w:widowControl/>
        <w:outlineLvl w:val="0"/>
        <w:rPr>
          <w:b w:val="0"/>
          <w:bCs w:val="0"/>
          <w:szCs w:val="20"/>
        </w:rPr>
      </w:pPr>
    </w:p>
    <w:p w:rsidR="00A56354" w:rsidRPr="00A56354" w:rsidRDefault="00A56354" w:rsidP="00A56354">
      <w:pPr>
        <w:pStyle w:val="ConsPlusTitle"/>
        <w:widowControl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РЕШИЛ:</w:t>
      </w:r>
    </w:p>
    <w:p w:rsidR="00A56354" w:rsidRPr="00A56354" w:rsidRDefault="00A56354" w:rsidP="00A56354">
      <w:pPr>
        <w:pStyle w:val="ConsPlusTitle"/>
        <w:widowControl/>
        <w:outlineLvl w:val="0"/>
        <w:rPr>
          <w:b w:val="0"/>
          <w:bCs w:val="0"/>
          <w:szCs w:val="20"/>
        </w:rPr>
      </w:pPr>
    </w:p>
    <w:p w:rsidR="00A56354" w:rsidRPr="00A56354" w:rsidRDefault="00A56354" w:rsidP="00A56354">
      <w:pPr>
        <w:pStyle w:val="ConsPlusTitle"/>
        <w:widowControl/>
        <w:jc w:val="both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1. Внести следующие изменения в Правила благоустройства территории   муниципального образования   «Вохтомское», утвержденные решением муниципального Совета муниципального образования «Вохтомское» от       03 ноября 2017 года № 57 (</w:t>
      </w:r>
      <w:r w:rsidRPr="00A56354">
        <w:rPr>
          <w:b w:val="0"/>
          <w:szCs w:val="20"/>
        </w:rPr>
        <w:t>внесены изменения решением  муниципального  Совета МО «Вохтомское»   № 98 от 25.10.2018, № 168 от 22.03.2020, № 174 от 29.05.2020</w:t>
      </w:r>
      <w:r w:rsidRPr="00A56354">
        <w:rPr>
          <w:b w:val="0"/>
          <w:bCs w:val="0"/>
          <w:szCs w:val="20"/>
        </w:rPr>
        <w:t>) (далее – Правила):</w:t>
      </w:r>
    </w:p>
    <w:p w:rsidR="00A56354" w:rsidRPr="00A56354" w:rsidRDefault="00A56354" w:rsidP="00A56354">
      <w:pPr>
        <w:pStyle w:val="ConsPlusTitle"/>
        <w:widowControl/>
        <w:outlineLvl w:val="0"/>
        <w:rPr>
          <w:b w:val="0"/>
          <w:bCs w:val="0"/>
          <w:szCs w:val="20"/>
        </w:rPr>
      </w:pPr>
    </w:p>
    <w:p w:rsidR="00A56354" w:rsidRPr="00A56354" w:rsidRDefault="00A56354" w:rsidP="00A56354">
      <w:pPr>
        <w:pStyle w:val="ConsPlusTitle"/>
        <w:widowControl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1.1. Пункт 1.3 Правил изложить в следующей редакции:</w:t>
      </w:r>
    </w:p>
    <w:p w:rsidR="00A56354" w:rsidRPr="00A56354" w:rsidRDefault="00A56354" w:rsidP="00A56354">
      <w:pPr>
        <w:pStyle w:val="ConsPlusTitle"/>
        <w:widowControl/>
        <w:outlineLvl w:val="0"/>
        <w:rPr>
          <w:b w:val="0"/>
          <w:bCs w:val="0"/>
          <w:szCs w:val="20"/>
        </w:rPr>
      </w:pPr>
    </w:p>
    <w:p w:rsidR="00A56354" w:rsidRPr="00A56354" w:rsidRDefault="00A56354" w:rsidP="00A56354">
      <w:pPr>
        <w:pStyle w:val="ConsPlusTitle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«1.3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56354" w:rsidRPr="00A56354" w:rsidRDefault="00A56354" w:rsidP="00A56354">
      <w:pPr>
        <w:pStyle w:val="ConsPlusTitle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- детские площадки, спортивные и другие площадки отдыха и досуга;</w:t>
      </w:r>
    </w:p>
    <w:p w:rsidR="00A56354" w:rsidRPr="00A56354" w:rsidRDefault="00A56354" w:rsidP="00A56354">
      <w:pPr>
        <w:pStyle w:val="ConsPlusTitle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- улицы (в том числе пешеходные) и дороги;</w:t>
      </w:r>
    </w:p>
    <w:p w:rsidR="00A56354" w:rsidRPr="00A56354" w:rsidRDefault="00A56354" w:rsidP="00A56354">
      <w:pPr>
        <w:pStyle w:val="ConsPlusTitle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- парки, скверы,  иные зеленые зоны;</w:t>
      </w:r>
    </w:p>
    <w:p w:rsidR="00A56354" w:rsidRPr="00A56354" w:rsidRDefault="00A56354" w:rsidP="00A56354">
      <w:pPr>
        <w:pStyle w:val="ConsPlusTitle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- технические зоны транспортных, инженерных коммуникаций, водоохранные зоны;</w:t>
      </w:r>
    </w:p>
    <w:p w:rsidR="00A56354" w:rsidRPr="00A56354" w:rsidRDefault="00A56354" w:rsidP="00A56354">
      <w:pPr>
        <w:pStyle w:val="ConsPlusTitle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- площадки автостоянок;</w:t>
      </w:r>
    </w:p>
    <w:p w:rsidR="00A56354" w:rsidRPr="00A56354" w:rsidRDefault="00A56354" w:rsidP="00A56354">
      <w:pPr>
        <w:pStyle w:val="ConsPlusTitle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- площадки для выгула и дрессировки собак;</w:t>
      </w:r>
    </w:p>
    <w:p w:rsidR="00A56354" w:rsidRPr="00A56354" w:rsidRDefault="00A56354" w:rsidP="00A56354">
      <w:pPr>
        <w:pStyle w:val="ConsPlusTitle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- контейнерные площадки и площадки для складирования отдельных групп коммунальных отходов;</w:t>
      </w:r>
    </w:p>
    <w:p w:rsidR="00A56354" w:rsidRPr="00A56354" w:rsidRDefault="00A56354" w:rsidP="00A56354">
      <w:pPr>
        <w:pStyle w:val="ConsPlusTitle"/>
        <w:widowControl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t>- фасады и ограждающие конструкции зданий, строений, сооружений».</w:t>
      </w:r>
    </w:p>
    <w:p w:rsidR="00A56354" w:rsidRPr="00A56354" w:rsidRDefault="00A56354" w:rsidP="00A56354">
      <w:pPr>
        <w:pStyle w:val="ConsPlusTitle"/>
        <w:widowControl/>
        <w:outlineLvl w:val="0"/>
        <w:rPr>
          <w:b w:val="0"/>
          <w:bCs w:val="0"/>
          <w:szCs w:val="20"/>
        </w:rPr>
      </w:pPr>
    </w:p>
    <w:p w:rsidR="00A56354" w:rsidRPr="00A56354" w:rsidRDefault="00A56354" w:rsidP="00A56354">
      <w:pPr>
        <w:pStyle w:val="ConsPlusTitle"/>
        <w:widowControl/>
        <w:jc w:val="both"/>
        <w:outlineLvl w:val="0"/>
        <w:rPr>
          <w:b w:val="0"/>
          <w:bCs w:val="0"/>
          <w:szCs w:val="20"/>
        </w:rPr>
      </w:pPr>
      <w:r w:rsidRPr="00A56354">
        <w:rPr>
          <w:b w:val="0"/>
          <w:bCs w:val="0"/>
          <w:szCs w:val="20"/>
        </w:rPr>
        <w:lastRenderedPageBreak/>
        <w:t>2. Настоящее Решение вступает в силу с момента его официального опубликования/обнародования на официальном сайте администрации муниципального образования «Вохтомское» в сети Интернет.</w:t>
      </w:r>
    </w:p>
    <w:p w:rsidR="00A56354" w:rsidRPr="00A56354" w:rsidRDefault="00A56354" w:rsidP="00A56354">
      <w:pPr>
        <w:pStyle w:val="af2"/>
        <w:rPr>
          <w:sz w:val="24"/>
          <w:szCs w:val="20"/>
        </w:rPr>
      </w:pPr>
    </w:p>
    <w:p w:rsidR="00A56354" w:rsidRPr="00A56354" w:rsidRDefault="00A56354" w:rsidP="00A56354">
      <w:pPr>
        <w:jc w:val="both"/>
        <w:rPr>
          <w:rFonts w:eastAsia="Calibri"/>
          <w:szCs w:val="20"/>
        </w:rPr>
      </w:pPr>
      <w:r w:rsidRPr="00A56354">
        <w:rPr>
          <w:rFonts w:eastAsia="Calibri"/>
          <w:szCs w:val="20"/>
        </w:rPr>
        <w:t xml:space="preserve"> </w:t>
      </w:r>
    </w:p>
    <w:p w:rsidR="00A56354" w:rsidRPr="00A56354" w:rsidRDefault="00A56354" w:rsidP="00A56354">
      <w:pPr>
        <w:jc w:val="both"/>
        <w:rPr>
          <w:rFonts w:eastAsia="Calibri"/>
          <w:szCs w:val="20"/>
        </w:rPr>
      </w:pPr>
      <w:r w:rsidRPr="00A56354">
        <w:rPr>
          <w:rFonts w:eastAsia="Calibri"/>
          <w:szCs w:val="20"/>
        </w:rPr>
        <w:t>Председатель муниципального Совета                                             В.И. Кривов</w:t>
      </w:r>
    </w:p>
    <w:p w:rsidR="00A56354" w:rsidRDefault="00A56354" w:rsidP="00A56354">
      <w:pPr>
        <w:jc w:val="both"/>
        <w:rPr>
          <w:rFonts w:eastAsia="Calibri"/>
          <w:szCs w:val="20"/>
        </w:rPr>
      </w:pPr>
    </w:p>
    <w:p w:rsidR="00A56354" w:rsidRDefault="00A56354" w:rsidP="00A56354">
      <w:pPr>
        <w:jc w:val="both"/>
        <w:rPr>
          <w:rFonts w:eastAsia="Calibri"/>
          <w:szCs w:val="20"/>
        </w:rPr>
      </w:pPr>
      <w:r w:rsidRPr="00A56354">
        <w:rPr>
          <w:rFonts w:eastAsia="Calibri"/>
          <w:szCs w:val="20"/>
        </w:rPr>
        <w:t xml:space="preserve">Глава муниципального  образования                                 </w:t>
      </w:r>
      <w:r>
        <w:rPr>
          <w:rFonts w:eastAsia="Calibri"/>
          <w:szCs w:val="20"/>
        </w:rPr>
        <w:t xml:space="preserve">      </w:t>
      </w:r>
      <w:r w:rsidRPr="00A56354">
        <w:rPr>
          <w:rFonts w:eastAsia="Calibri"/>
          <w:szCs w:val="20"/>
        </w:rPr>
        <w:t xml:space="preserve">        И.А.Нефедова</w:t>
      </w:r>
    </w:p>
    <w:p w:rsidR="00A56354" w:rsidRDefault="00A56354" w:rsidP="00A56354">
      <w:pPr>
        <w:jc w:val="both"/>
        <w:rPr>
          <w:b/>
          <w:szCs w:val="20"/>
        </w:rPr>
      </w:pPr>
    </w:p>
    <w:p w:rsidR="00A56354" w:rsidRDefault="00A56354" w:rsidP="00A56354">
      <w:pPr>
        <w:jc w:val="both"/>
        <w:rPr>
          <w:b/>
          <w:szCs w:val="20"/>
        </w:rPr>
      </w:pPr>
    </w:p>
    <w:p w:rsidR="00A56354" w:rsidRPr="00291DF1" w:rsidRDefault="00A56354" w:rsidP="00A56354">
      <w:pPr>
        <w:jc w:val="center"/>
      </w:pPr>
      <w:r w:rsidRPr="00291DF1">
        <w:t>СЕЛЬСКОЕ ПОСЕЛЕНИЕ  «ВОХТОМСКОЕ»</w:t>
      </w:r>
    </w:p>
    <w:p w:rsidR="00A56354" w:rsidRPr="00291DF1" w:rsidRDefault="00A56354" w:rsidP="00A56354">
      <w:pPr>
        <w:jc w:val="center"/>
      </w:pPr>
      <w:r w:rsidRPr="00291DF1">
        <w:t>КОНОШСКОГО  МУНИЦИПАЛЬНОГО РАЙОНА</w:t>
      </w:r>
      <w:r>
        <w:t xml:space="preserve"> </w:t>
      </w:r>
      <w:r w:rsidRPr="00291DF1">
        <w:t>АРХАНГЕЛЬСКОЙ  ОБЛАСТИ</w:t>
      </w:r>
    </w:p>
    <w:p w:rsidR="00A56354" w:rsidRPr="00291DF1" w:rsidRDefault="00A56354" w:rsidP="00A56354">
      <w:pPr>
        <w:jc w:val="center"/>
      </w:pPr>
    </w:p>
    <w:p w:rsidR="00A56354" w:rsidRPr="00291DF1" w:rsidRDefault="00A56354" w:rsidP="00A56354">
      <w:pPr>
        <w:jc w:val="center"/>
      </w:pPr>
      <w:r w:rsidRPr="00291DF1">
        <w:t>МУНИЦИПАЛЬНЫЙ СОВЕТ</w:t>
      </w:r>
    </w:p>
    <w:p w:rsidR="00A56354" w:rsidRPr="00291DF1" w:rsidRDefault="00A56354" w:rsidP="00A56354">
      <w:pPr>
        <w:jc w:val="center"/>
      </w:pPr>
      <w:r w:rsidRPr="00291DF1">
        <w:t>Пятого    созыва</w:t>
      </w:r>
    </w:p>
    <w:p w:rsidR="00A56354" w:rsidRPr="00291DF1" w:rsidRDefault="00A56354" w:rsidP="00A56354">
      <w:pPr>
        <w:jc w:val="center"/>
      </w:pPr>
    </w:p>
    <w:p w:rsidR="00A56354" w:rsidRPr="00291DF1" w:rsidRDefault="00A56354" w:rsidP="00A56354">
      <w:pPr>
        <w:jc w:val="center"/>
        <w:rPr>
          <w:i/>
          <w:u w:val="single"/>
        </w:rPr>
      </w:pPr>
      <w:r>
        <w:t xml:space="preserve">                                                    </w:t>
      </w:r>
      <w:r w:rsidRPr="00291DF1">
        <w:t xml:space="preserve">РЕШЕНИЕ                                  </w:t>
      </w:r>
      <w:r w:rsidRPr="00291DF1">
        <w:rPr>
          <w:b/>
        </w:rPr>
        <w:t xml:space="preserve"> ПРОЕКТ</w:t>
      </w:r>
    </w:p>
    <w:p w:rsidR="00A56354" w:rsidRPr="00291DF1" w:rsidRDefault="00A56354" w:rsidP="00A56354">
      <w:pPr>
        <w:jc w:val="center"/>
      </w:pPr>
      <w:r w:rsidRPr="00291DF1">
        <w:t xml:space="preserve"> Двадцать второй сессии </w:t>
      </w:r>
    </w:p>
    <w:p w:rsidR="00A56354" w:rsidRPr="00291DF1" w:rsidRDefault="00A56354" w:rsidP="00A56354">
      <w:r w:rsidRPr="00291DF1">
        <w:t>10.10.2023                                                                                                     № 127</w:t>
      </w:r>
    </w:p>
    <w:p w:rsidR="00A56354" w:rsidRPr="00291DF1" w:rsidRDefault="00A56354" w:rsidP="00A56354">
      <w:pPr>
        <w:jc w:val="center"/>
      </w:pPr>
      <w:r w:rsidRPr="00291DF1">
        <w:t>п. Фоминский Коношского района</w:t>
      </w:r>
    </w:p>
    <w:p w:rsidR="00A56354" w:rsidRPr="00291DF1" w:rsidRDefault="00A56354" w:rsidP="00A56354">
      <w:pPr>
        <w:jc w:val="center"/>
      </w:pPr>
      <w:r w:rsidRPr="00291DF1">
        <w:t xml:space="preserve">Архангельской области </w:t>
      </w:r>
    </w:p>
    <w:p w:rsidR="00A56354" w:rsidRPr="00291DF1" w:rsidRDefault="00A56354" w:rsidP="00A56354">
      <w:pPr>
        <w:pStyle w:val="ConsPlusTitle"/>
        <w:jc w:val="center"/>
      </w:pPr>
    </w:p>
    <w:p w:rsidR="00A56354" w:rsidRPr="00291DF1" w:rsidRDefault="00A56354" w:rsidP="00A56354">
      <w:pPr>
        <w:jc w:val="center"/>
        <w:rPr>
          <w:b/>
        </w:rPr>
      </w:pPr>
      <w:r w:rsidRPr="00291DF1">
        <w:rPr>
          <w:b/>
        </w:rPr>
        <w:t>О внесении изменений и дополнений</w:t>
      </w:r>
    </w:p>
    <w:p w:rsidR="00A56354" w:rsidRPr="00291DF1" w:rsidRDefault="00A56354" w:rsidP="00A56354">
      <w:pPr>
        <w:pStyle w:val="ConsPlusTitle"/>
        <w:jc w:val="center"/>
      </w:pPr>
      <w:r w:rsidRPr="00291DF1">
        <w:t>в Устав сельского поселения «Вохтомское» Коношского муниципального района Архангельской области</w:t>
      </w:r>
    </w:p>
    <w:p w:rsidR="00A56354" w:rsidRPr="00291DF1" w:rsidRDefault="00A56354" w:rsidP="00A56354">
      <w:pPr>
        <w:autoSpaceDE w:val="0"/>
        <w:autoSpaceDN w:val="0"/>
        <w:adjustRightInd w:val="0"/>
        <w:ind w:firstLine="540"/>
        <w:jc w:val="both"/>
      </w:pP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  <w:r w:rsidRPr="00291DF1">
        <w:t>В целях приведения Устава сельского поселения «Вохтомское» Коношского муниципального района Архангельской области в соответствие с изменениями в федеральном  и региональном законодательстве, 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ю», подпунктом «а» пункта 2 статьи 17 Устава муниципального образования «Вохтомское», муниципальный Совет муниципального образования «Вохтомское» решил:</w:t>
      </w:r>
    </w:p>
    <w:p w:rsidR="00A56354" w:rsidRPr="00291DF1" w:rsidRDefault="00A56354" w:rsidP="00A56354">
      <w:pPr>
        <w:ind w:firstLine="720"/>
        <w:jc w:val="both"/>
      </w:pPr>
      <w:r w:rsidRPr="00291DF1">
        <w:t xml:space="preserve">1. Внести в Устав сельского поселения «Вохтомское» Коношского муниципального района Архангельской области, принятый решением муниципального Совета Вохтомского муниципального образования от 05 июля 2010 года № 111 «О принятии Устава муниципального образования «Вохтомское» в новой редакции», зарегистрированный Управлением Министерства юстиции Российской Федерации по Архангельской области и Ненецкому автономному округу 09.07.2010 за государственным номером № RU295133032010001 (в редакции решений муниципального Совета муниципального образования «Вохтомское» от 30.11.2011 № 156, от 30.11.2012 № 9 от 13.11.2015 № 108, от 23.03.2016 № 133, от 04.07.2016 № 160, от 18.12.2017 № 62, от 29.11.2018 № 106, от 24.12.2019 № 160, от 22.03.2020 № 167, от 22.04.2022 № 65, от 28.04.2023 № 109), следующее изменение:                                                                                                                   </w:t>
      </w: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91DF1">
        <w:t>1) С</w:t>
      </w:r>
      <w:r w:rsidRPr="00291DF1">
        <w:rPr>
          <w:rFonts w:eastAsia="Calibri"/>
        </w:rPr>
        <w:t xml:space="preserve">татью 23 Устава </w:t>
      </w:r>
      <w:r w:rsidRPr="00291DF1">
        <w:t xml:space="preserve">дополнить пунктом </w:t>
      </w:r>
      <w:r w:rsidRPr="00291DF1">
        <w:rPr>
          <w:rFonts w:eastAsia="Calibri"/>
        </w:rPr>
        <w:t xml:space="preserve">6.2 </w:t>
      </w:r>
      <w:r w:rsidRPr="00291DF1">
        <w:t>следующего содержания</w:t>
      </w:r>
      <w:r w:rsidRPr="00291DF1">
        <w:rPr>
          <w:rFonts w:eastAsia="Calibri"/>
        </w:rPr>
        <w:t>:</w:t>
      </w: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  <w:r w:rsidRPr="00291DF1">
        <w:t xml:space="preserve">«6.2  Депутат </w:t>
      </w:r>
      <w:r w:rsidRPr="00291DF1">
        <w:rPr>
          <w:rFonts w:eastAsia="Calibri"/>
          <w:lang w:eastAsia="en-US"/>
        </w:rPr>
        <w:t>муниципального Совета Вохтомского</w:t>
      </w:r>
      <w:r w:rsidRPr="00291DF1"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</w:t>
      </w:r>
      <w:bookmarkStart w:id="0" w:name="_GoBack"/>
      <w:bookmarkEnd w:id="0"/>
      <w:r w:rsidRPr="00291DF1">
        <w:t xml:space="preserve">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291DF1">
          <w:rPr>
            <w:rStyle w:val="a3"/>
          </w:rPr>
          <w:t>частями 3</w:t>
        </w:r>
      </w:hyperlink>
      <w:r w:rsidRPr="00291DF1">
        <w:t xml:space="preserve"> - </w:t>
      </w:r>
      <w:hyperlink r:id="rId9" w:history="1">
        <w:r w:rsidRPr="00291DF1">
          <w:rPr>
            <w:rStyle w:val="a3"/>
          </w:rPr>
          <w:t>6 статьи 13</w:t>
        </w:r>
      </w:hyperlink>
      <w:r w:rsidRPr="00291DF1">
        <w:t xml:space="preserve"> Федерального закона от 25 декабря 2008 года № 273-ФЗ «О противодействии коррупции».».</w:t>
      </w: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  <w:r w:rsidRPr="00291DF1">
        <w:t xml:space="preserve">2) </w:t>
      </w:r>
      <w:r w:rsidRPr="00291DF1">
        <w:rPr>
          <w:rFonts w:eastAsia="Calibri"/>
        </w:rPr>
        <w:t>Статью 24</w:t>
      </w:r>
      <w:r w:rsidRPr="00291DF1">
        <w:rPr>
          <w:rFonts w:eastAsia="Calibri"/>
          <w:i/>
        </w:rPr>
        <w:t xml:space="preserve"> У</w:t>
      </w:r>
      <w:r w:rsidRPr="00291DF1">
        <w:rPr>
          <w:rFonts w:eastAsia="Calibri"/>
        </w:rPr>
        <w:t xml:space="preserve">става </w:t>
      </w:r>
      <w:r w:rsidRPr="00291DF1">
        <w:t xml:space="preserve">дополнить пунктом 4.3 следующего содержания: </w:t>
      </w: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  <w:r w:rsidRPr="00291DF1">
        <w:lastRenderedPageBreak/>
        <w:t>«4.3. Глава Вохтомского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</w:t>
      </w:r>
      <w:r>
        <w:t>т 25 декабря 2008 года № 273-ФЗ</w:t>
      </w:r>
      <w:r w:rsidRPr="00291DF1">
        <w:t xml:space="preserve"> «О противодействии коррупции».».</w:t>
      </w: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</w:p>
    <w:p w:rsidR="00A56354" w:rsidRPr="00291DF1" w:rsidRDefault="00A56354" w:rsidP="00A5635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91DF1">
        <w:t xml:space="preserve"> 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291DF1">
        <w:rPr>
          <w:iCs/>
        </w:rPr>
        <w:t>от 21 июля 2005 года № 97-ФЗ «О государственной регистрации уставов муниципальных образований».</w:t>
      </w:r>
    </w:p>
    <w:p w:rsidR="00A56354" w:rsidRPr="00291DF1" w:rsidRDefault="00A56354" w:rsidP="00A56354">
      <w:pPr>
        <w:autoSpaceDE w:val="0"/>
        <w:autoSpaceDN w:val="0"/>
        <w:adjustRightInd w:val="0"/>
        <w:ind w:firstLine="709"/>
        <w:jc w:val="both"/>
      </w:pPr>
    </w:p>
    <w:p w:rsidR="00A56354" w:rsidRPr="00291DF1" w:rsidRDefault="00A56354" w:rsidP="00A56354">
      <w:pPr>
        <w:autoSpaceDE w:val="0"/>
        <w:autoSpaceDN w:val="0"/>
        <w:adjustRightInd w:val="0"/>
        <w:ind w:firstLine="709"/>
        <w:jc w:val="both"/>
      </w:pPr>
      <w:r w:rsidRPr="00291DF1">
        <w:t>3.  Опубликовать настоящее решение в вестнике «Деревенька моя» после его государственной регистрации Управлением  Министерства  юстиции Российской Федерации по Архангельской области и Ненецкому автономному округу   в   порядке,   установленном    Федеральным   законом   от  21.07.2005 № 97-ФЗ «О государственной регистрации уставов муниципальных образований».</w:t>
      </w:r>
    </w:p>
    <w:p w:rsidR="00A56354" w:rsidRPr="00291DF1" w:rsidRDefault="00A56354" w:rsidP="00A56354">
      <w:pPr>
        <w:autoSpaceDE w:val="0"/>
        <w:autoSpaceDN w:val="0"/>
        <w:adjustRightInd w:val="0"/>
        <w:ind w:firstLine="709"/>
        <w:jc w:val="both"/>
      </w:pPr>
    </w:p>
    <w:p w:rsidR="00A56354" w:rsidRPr="00291DF1" w:rsidRDefault="00A56354" w:rsidP="00A56354">
      <w:pPr>
        <w:autoSpaceDE w:val="0"/>
        <w:autoSpaceDN w:val="0"/>
        <w:adjustRightInd w:val="0"/>
        <w:ind w:firstLine="709"/>
        <w:jc w:val="both"/>
      </w:pPr>
      <w:r w:rsidRPr="00291DF1">
        <w:t>4. Муниципальному Совету Вохтомского муниципального образования, главе  Вохтомского  муниципального  образования,  администрации Вохтомского муниципального образования привести муниципальные нормативные правовые акты в соответствие с принятыми изменениями и дополнениями в Устав муниципального  образования «Вохтомское.</w:t>
      </w:r>
    </w:p>
    <w:p w:rsidR="00A56354" w:rsidRPr="00291DF1" w:rsidRDefault="00A56354" w:rsidP="00A56354">
      <w:pPr>
        <w:autoSpaceDE w:val="0"/>
        <w:autoSpaceDN w:val="0"/>
        <w:adjustRightInd w:val="0"/>
        <w:ind w:firstLine="709"/>
        <w:jc w:val="both"/>
      </w:pPr>
    </w:p>
    <w:p w:rsidR="00A56354" w:rsidRPr="00291DF1" w:rsidRDefault="00A56354" w:rsidP="00A56354">
      <w:pPr>
        <w:autoSpaceDE w:val="0"/>
        <w:autoSpaceDN w:val="0"/>
        <w:adjustRightInd w:val="0"/>
        <w:ind w:firstLine="709"/>
        <w:jc w:val="both"/>
      </w:pPr>
      <w:r w:rsidRPr="00291DF1">
        <w:t>5. Настоящее решение вступает в силу после официального опубликования после государственной регистрации.</w:t>
      </w: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</w:p>
    <w:p w:rsidR="00A56354" w:rsidRPr="00291DF1" w:rsidRDefault="00A56354" w:rsidP="00A56354">
      <w:pPr>
        <w:autoSpaceDE w:val="0"/>
        <w:autoSpaceDN w:val="0"/>
        <w:adjustRightInd w:val="0"/>
        <w:ind w:firstLine="708"/>
        <w:jc w:val="both"/>
      </w:pPr>
    </w:p>
    <w:p w:rsidR="00A56354" w:rsidRPr="00291DF1" w:rsidRDefault="00A56354" w:rsidP="00A56354">
      <w:r w:rsidRPr="00291DF1">
        <w:t xml:space="preserve">Председатель муниципального Совета </w:t>
      </w:r>
    </w:p>
    <w:p w:rsidR="00A56354" w:rsidRPr="00291DF1" w:rsidRDefault="00A56354" w:rsidP="00A56354">
      <w:r w:rsidRPr="00291DF1">
        <w:t>муниципального образования «Вохтомское»                                      В.И. Кривов</w:t>
      </w:r>
    </w:p>
    <w:p w:rsidR="00A56354" w:rsidRPr="00291DF1" w:rsidRDefault="00A56354" w:rsidP="00A56354">
      <w:pPr>
        <w:jc w:val="right"/>
      </w:pPr>
    </w:p>
    <w:p w:rsidR="00A56354" w:rsidRPr="00291DF1" w:rsidRDefault="00A56354" w:rsidP="00A56354">
      <w:pPr>
        <w:jc w:val="right"/>
      </w:pPr>
    </w:p>
    <w:p w:rsidR="00A56354" w:rsidRPr="00291DF1" w:rsidRDefault="00A56354" w:rsidP="00A56354">
      <w:r w:rsidRPr="00291DF1">
        <w:t xml:space="preserve">Глава  муниципального образования </w:t>
      </w:r>
    </w:p>
    <w:p w:rsidR="00A56354" w:rsidRPr="00291DF1" w:rsidRDefault="00A56354" w:rsidP="00A56354">
      <w:r w:rsidRPr="00291DF1">
        <w:t>«Вохтомское»                                                                                         И.А. Нефедова</w:t>
      </w:r>
    </w:p>
    <w:p w:rsidR="00A56354" w:rsidRDefault="00A56354" w:rsidP="00A56354">
      <w:pPr>
        <w:jc w:val="both"/>
        <w:rPr>
          <w:b/>
          <w:szCs w:val="20"/>
        </w:rPr>
      </w:pPr>
    </w:p>
    <w:p w:rsidR="00A56354" w:rsidRPr="00A56354" w:rsidRDefault="00A56354" w:rsidP="00A56354">
      <w:pPr>
        <w:jc w:val="both"/>
        <w:rPr>
          <w:b/>
          <w:szCs w:val="20"/>
        </w:rPr>
      </w:pPr>
    </w:p>
    <w:p w:rsidR="00A56354" w:rsidRPr="0084028B" w:rsidRDefault="00A56354" w:rsidP="00A56354">
      <w:pPr>
        <w:jc w:val="center"/>
      </w:pPr>
      <w:r w:rsidRPr="0084028B">
        <w:t>СЕЛЬСКОЕ ПОСЕЛЕНИЕ  «ВОХТОМСКОЕ»</w:t>
      </w:r>
    </w:p>
    <w:p w:rsidR="00A56354" w:rsidRPr="0084028B" w:rsidRDefault="00A56354" w:rsidP="00A56354">
      <w:pPr>
        <w:jc w:val="center"/>
      </w:pPr>
      <w:r w:rsidRPr="0084028B">
        <w:t>КОНОШСКОГО  МУНИЦИПАЛЬНОГО РАЙОНА</w:t>
      </w:r>
      <w:r>
        <w:t xml:space="preserve"> </w:t>
      </w:r>
      <w:r w:rsidRPr="0084028B">
        <w:t>АРХАНГЕЛЬСКОЙ  ОБЛАСТИ</w:t>
      </w:r>
    </w:p>
    <w:p w:rsidR="00A56354" w:rsidRPr="0084028B" w:rsidRDefault="00A56354" w:rsidP="00A56354">
      <w:pPr>
        <w:jc w:val="center"/>
      </w:pPr>
    </w:p>
    <w:p w:rsidR="00A56354" w:rsidRPr="0084028B" w:rsidRDefault="00A56354" w:rsidP="00A56354">
      <w:pPr>
        <w:jc w:val="center"/>
      </w:pPr>
      <w:r w:rsidRPr="0084028B">
        <w:t>МУНИЦИПАЛЬНЫЙ СОВЕТ</w:t>
      </w:r>
    </w:p>
    <w:p w:rsidR="00A56354" w:rsidRPr="0084028B" w:rsidRDefault="00A56354" w:rsidP="00A56354">
      <w:pPr>
        <w:jc w:val="center"/>
      </w:pPr>
      <w:r w:rsidRPr="0084028B">
        <w:t>Пятого созыва</w:t>
      </w:r>
    </w:p>
    <w:p w:rsidR="00A56354" w:rsidRPr="0084028B" w:rsidRDefault="00A56354" w:rsidP="00A56354">
      <w:pPr>
        <w:jc w:val="center"/>
      </w:pPr>
    </w:p>
    <w:p w:rsidR="00A56354" w:rsidRPr="0084028B" w:rsidRDefault="00A56354" w:rsidP="00A56354">
      <w:pPr>
        <w:rPr>
          <w:i/>
          <w:u w:val="single"/>
        </w:rPr>
      </w:pPr>
      <w:r w:rsidRPr="0084028B">
        <w:t xml:space="preserve">                                                        </w:t>
      </w:r>
      <w:r>
        <w:t xml:space="preserve">                </w:t>
      </w:r>
      <w:r w:rsidRPr="0084028B">
        <w:t xml:space="preserve">  РЕШЕНИЕ                                              </w:t>
      </w:r>
    </w:p>
    <w:p w:rsidR="00A56354" w:rsidRPr="0084028B" w:rsidRDefault="00A56354" w:rsidP="00A56354">
      <w:pPr>
        <w:jc w:val="center"/>
      </w:pPr>
      <w:r w:rsidRPr="0084028B">
        <w:t xml:space="preserve"> Двадцать второй сессии </w:t>
      </w:r>
    </w:p>
    <w:p w:rsidR="00A56354" w:rsidRPr="0084028B" w:rsidRDefault="00A56354" w:rsidP="00A56354">
      <w:r w:rsidRPr="0084028B">
        <w:t xml:space="preserve">10.10.2023                                                                                      </w:t>
      </w:r>
      <w:r>
        <w:t xml:space="preserve">                        </w:t>
      </w:r>
      <w:r w:rsidRPr="0084028B">
        <w:t xml:space="preserve">               № 128</w:t>
      </w:r>
    </w:p>
    <w:p w:rsidR="00A56354" w:rsidRPr="0084028B" w:rsidRDefault="00A56354" w:rsidP="00A56354">
      <w:pPr>
        <w:jc w:val="center"/>
      </w:pPr>
      <w:r w:rsidRPr="0084028B">
        <w:t>п. Фоминский Коношского района</w:t>
      </w:r>
    </w:p>
    <w:p w:rsidR="00A56354" w:rsidRPr="0084028B" w:rsidRDefault="00A56354" w:rsidP="00A56354">
      <w:pPr>
        <w:jc w:val="center"/>
      </w:pPr>
      <w:r w:rsidRPr="0084028B">
        <w:t xml:space="preserve">Архангельской области </w:t>
      </w:r>
    </w:p>
    <w:p w:rsidR="00A56354" w:rsidRPr="0084028B" w:rsidRDefault="00A56354" w:rsidP="00A56354">
      <w:pPr>
        <w:jc w:val="center"/>
      </w:pPr>
    </w:p>
    <w:p w:rsidR="00A56354" w:rsidRPr="0084028B" w:rsidRDefault="00A56354" w:rsidP="00A56354">
      <w:pPr>
        <w:widowControl w:val="0"/>
        <w:ind w:firstLineChars="257" w:firstLine="619"/>
        <w:jc w:val="center"/>
        <w:rPr>
          <w:b/>
        </w:rPr>
      </w:pPr>
      <w:r w:rsidRPr="0084028B">
        <w:rPr>
          <w:b/>
        </w:rPr>
        <w:t xml:space="preserve">О назначении публичных слушаний по проекту  решения </w:t>
      </w:r>
    </w:p>
    <w:p w:rsidR="00A56354" w:rsidRPr="0084028B" w:rsidRDefault="00A56354" w:rsidP="00A56354">
      <w:pPr>
        <w:widowControl w:val="0"/>
        <w:ind w:firstLineChars="257" w:firstLine="619"/>
        <w:jc w:val="center"/>
        <w:rPr>
          <w:b/>
        </w:rPr>
      </w:pPr>
      <w:r w:rsidRPr="0084028B">
        <w:rPr>
          <w:b/>
        </w:rPr>
        <w:t xml:space="preserve"> «О внесении изменений  и дополнений в Устав</w:t>
      </w:r>
    </w:p>
    <w:p w:rsidR="00A56354" w:rsidRPr="0084028B" w:rsidRDefault="00A56354" w:rsidP="00A56354">
      <w:pPr>
        <w:widowControl w:val="0"/>
        <w:ind w:firstLineChars="257" w:firstLine="619"/>
        <w:jc w:val="center"/>
        <w:rPr>
          <w:b/>
        </w:rPr>
      </w:pPr>
      <w:r w:rsidRPr="0084028B">
        <w:rPr>
          <w:b/>
        </w:rPr>
        <w:t xml:space="preserve">  сельского поселения «Вохтомское» Коношского муниципального района Архангельской области</w:t>
      </w:r>
    </w:p>
    <w:p w:rsidR="00A56354" w:rsidRPr="0084028B" w:rsidRDefault="00A56354" w:rsidP="00A56354">
      <w:pPr>
        <w:widowControl w:val="0"/>
        <w:ind w:firstLineChars="257" w:firstLine="619"/>
        <w:jc w:val="both"/>
        <w:rPr>
          <w:b/>
        </w:rPr>
      </w:pPr>
    </w:p>
    <w:p w:rsidR="00A56354" w:rsidRPr="0084028B" w:rsidRDefault="00A56354" w:rsidP="00A56354">
      <w:pPr>
        <w:rPr>
          <w:b/>
        </w:rPr>
      </w:pPr>
    </w:p>
    <w:p w:rsidR="00A56354" w:rsidRPr="0084028B" w:rsidRDefault="00A56354" w:rsidP="00A56354">
      <w:pPr>
        <w:jc w:val="both"/>
      </w:pPr>
      <w:r w:rsidRPr="0084028B">
        <w:lastRenderedPageBreak/>
        <w:t xml:space="preserve">        В соответствии со статьями  28, 44  Федерального  закона  от 06.10.2003 г. № 131 ФЗ «Об общих  принципах  организации местного самоуправления  в Российской Федерации» (с изменениями  и дополнениями),  статьей 38 Устава сельского поселения  «Вохтомское» Коношского муниципального района Архангельской области, и Положением о порядке  организации и проведения  публичных слушаний в муниципальном образовании «Вохтомское»,   муниципальный Совет решил:</w:t>
      </w:r>
    </w:p>
    <w:p w:rsidR="00A56354" w:rsidRPr="0084028B" w:rsidRDefault="00A56354" w:rsidP="00A56354">
      <w:pPr>
        <w:numPr>
          <w:ilvl w:val="0"/>
          <w:numId w:val="12"/>
        </w:numPr>
        <w:ind w:left="0" w:firstLine="0"/>
        <w:jc w:val="both"/>
      </w:pPr>
      <w:r w:rsidRPr="0084028B">
        <w:t xml:space="preserve">Назначить публичные слушания  по проекту решения  муниципального Совета  муниципального образования «Вохтомское» от 10.10.2023 № 127 «О внесении изменений и дополнений в Устав сельского поселения «Вохтомское» Коношского муниципального района Архангельской области. </w:t>
      </w:r>
    </w:p>
    <w:p w:rsidR="00A56354" w:rsidRPr="0084028B" w:rsidRDefault="00A56354" w:rsidP="00A56354">
      <w:pPr>
        <w:numPr>
          <w:ilvl w:val="0"/>
          <w:numId w:val="12"/>
        </w:numPr>
        <w:ind w:left="0" w:firstLine="0"/>
        <w:jc w:val="both"/>
      </w:pPr>
      <w:r w:rsidRPr="0084028B">
        <w:t>Определить, что  инициатором и организатором публичных слушаний  является муниципальный Совет муниципального образования «Вохтомское».</w:t>
      </w:r>
    </w:p>
    <w:p w:rsidR="00A56354" w:rsidRPr="0084028B" w:rsidRDefault="00A56354" w:rsidP="00A56354">
      <w:pPr>
        <w:numPr>
          <w:ilvl w:val="0"/>
          <w:numId w:val="12"/>
        </w:numPr>
        <w:ind w:left="0" w:firstLine="0"/>
        <w:jc w:val="both"/>
      </w:pPr>
      <w:r w:rsidRPr="0084028B">
        <w:t>Установить, что:</w:t>
      </w:r>
    </w:p>
    <w:p w:rsidR="00A56354" w:rsidRPr="0084028B" w:rsidRDefault="00A56354" w:rsidP="00A56354">
      <w:pPr>
        <w:jc w:val="both"/>
      </w:pPr>
      <w:r w:rsidRPr="0084028B">
        <w:t xml:space="preserve">      Публичные слушания проводятся 30 октября 2023  года в  10.00 часов   в кабинете главы   муниципального образования «Вохтомское».</w:t>
      </w:r>
    </w:p>
    <w:p w:rsidR="00A56354" w:rsidRPr="0084028B" w:rsidRDefault="00A56354" w:rsidP="00A56354">
      <w:pPr>
        <w:jc w:val="both"/>
      </w:pPr>
      <w:r w:rsidRPr="0084028B">
        <w:t xml:space="preserve">      Прием письменных  предложений  по проекту  решения  муниципального Совета муниципального образования «Вохтомское» от 10.10.2023  № 127 «О внесении изменений и дополнений в Устав  сельского поселения «Вохтомское» Коношского муниципального района Архангельской области  осуществляет организатор публичных слушаний  по   адресу:   п. Фоминский, ул. Школьная, 8,  администрация,  с 12 октября 2023 года  по 27 октября 2023 года  в рабочие  дни   с 9.00  до 15.00  часов.</w:t>
      </w:r>
    </w:p>
    <w:p w:rsidR="00A56354" w:rsidRPr="0084028B" w:rsidRDefault="00A56354" w:rsidP="00A56354">
      <w:pPr>
        <w:jc w:val="both"/>
      </w:pPr>
      <w:r w:rsidRPr="0084028B">
        <w:t>4.   Утвердить состав организационного комитета для подготовки и проведения публичных   слушаний в следующем составе:</w:t>
      </w:r>
    </w:p>
    <w:p w:rsidR="00A56354" w:rsidRPr="0084028B" w:rsidRDefault="00A56354" w:rsidP="00A56354">
      <w:pPr>
        <w:jc w:val="both"/>
      </w:pPr>
      <w:r w:rsidRPr="0084028B">
        <w:t xml:space="preserve">  - Нефедова Ирина Александровна, глава муниципального образования «Вохтомское» (председатель оргкомитета);</w:t>
      </w:r>
    </w:p>
    <w:p w:rsidR="00A56354" w:rsidRPr="0084028B" w:rsidRDefault="00A56354" w:rsidP="00A56354">
      <w:pPr>
        <w:jc w:val="both"/>
      </w:pPr>
      <w:r w:rsidRPr="0084028B">
        <w:t xml:space="preserve">  - Новожилова Вера Борисовна, главный специалист администрации муниципального образования «Вохтомское»  (заместитель председателя оргкомитета);</w:t>
      </w:r>
    </w:p>
    <w:p w:rsidR="00A56354" w:rsidRPr="0084028B" w:rsidRDefault="00A56354" w:rsidP="00A56354">
      <w:pPr>
        <w:jc w:val="both"/>
      </w:pPr>
      <w:r w:rsidRPr="0084028B">
        <w:t>- Патракеева Татьяна Владиславовна, заместитель председателя муниципального Совета   муниципального образования «Вохтомское» (секретарь оргкомитета);</w:t>
      </w:r>
    </w:p>
    <w:p w:rsidR="00A56354" w:rsidRPr="0084028B" w:rsidRDefault="00A56354" w:rsidP="00A56354">
      <w:pPr>
        <w:jc w:val="both"/>
      </w:pPr>
      <w:r w:rsidRPr="0084028B">
        <w:t xml:space="preserve">-   Кривов Владимир Иванович, председатель муниципального Совета муниципального образования «Вохтомское»; </w:t>
      </w:r>
    </w:p>
    <w:p w:rsidR="00A56354" w:rsidRPr="0084028B" w:rsidRDefault="00A56354" w:rsidP="00A56354">
      <w:pPr>
        <w:jc w:val="both"/>
      </w:pPr>
      <w:r w:rsidRPr="0084028B">
        <w:t xml:space="preserve"> - Исакова Елена Владиленовна, член муниципального Совета  муниципального образования «Вохтомское».</w:t>
      </w:r>
    </w:p>
    <w:p w:rsidR="00A56354" w:rsidRPr="0084028B" w:rsidRDefault="00A56354" w:rsidP="00A56354">
      <w:pPr>
        <w:jc w:val="both"/>
      </w:pPr>
      <w:r w:rsidRPr="0084028B">
        <w:t xml:space="preserve">    5. Настоящее решение подлежит официальному опубликованию (обнародованию) в газете «Деревенька моя» и размещению на официальном сайте администрации муниципального образования «Вохтомское».</w:t>
      </w:r>
    </w:p>
    <w:p w:rsidR="00A56354" w:rsidRPr="0084028B" w:rsidRDefault="00A56354" w:rsidP="00A56354">
      <w:pPr>
        <w:jc w:val="both"/>
      </w:pPr>
    </w:p>
    <w:p w:rsidR="00A56354" w:rsidRPr="0084028B" w:rsidRDefault="00A56354" w:rsidP="00A56354">
      <w:pPr>
        <w:jc w:val="both"/>
      </w:pPr>
      <w:r w:rsidRPr="0084028B">
        <w:t>Председатель муниципального Совета                                        В.И.Кривов</w:t>
      </w:r>
    </w:p>
    <w:p w:rsidR="00A56354" w:rsidRPr="0084028B" w:rsidRDefault="00A56354" w:rsidP="00A56354">
      <w:pPr>
        <w:jc w:val="both"/>
      </w:pPr>
    </w:p>
    <w:p w:rsidR="00176518" w:rsidRDefault="00A56354" w:rsidP="00A56354">
      <w:pPr>
        <w:jc w:val="both"/>
        <w:rPr>
          <w:sz w:val="20"/>
          <w:szCs w:val="16"/>
        </w:rPr>
      </w:pPr>
      <w:r w:rsidRPr="0084028B">
        <w:t>Глава  муниципального  образования                                          И.А. Нефедова</w:t>
      </w:r>
      <w:r>
        <w:rPr>
          <w:sz w:val="28"/>
          <w:szCs w:val="28"/>
        </w:rPr>
        <w:t xml:space="preserve">  </w:t>
      </w: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42636C" w:rsidRDefault="002F1C84" w:rsidP="00503032">
      <w:pPr>
        <w:jc w:val="both"/>
        <w:rPr>
          <w:sz w:val="20"/>
          <w:szCs w:val="16"/>
        </w:rPr>
      </w:pPr>
      <w:r w:rsidRPr="002F1C84">
        <w:rPr>
          <w:noProof/>
          <w:sz w:val="28"/>
          <w:szCs w:val="28"/>
        </w:rPr>
        <w:pict>
          <v:rect id="_x0000_s1029" style="position:absolute;left:0;text-align:left;margin-left:-7.9pt;margin-top:2.15pt;width:520.9pt;height:50.7pt;z-index:-251657217"/>
        </w:pict>
      </w:r>
    </w:p>
    <w:p w:rsidR="00056DAE" w:rsidRDefault="00503032" w:rsidP="00503032">
      <w:pPr>
        <w:jc w:val="both"/>
      </w:pPr>
      <w:r w:rsidRPr="00E41BEB">
        <w:rPr>
          <w:sz w:val="20"/>
          <w:szCs w:val="16"/>
        </w:rPr>
        <w:t xml:space="preserve">Информационный вестник «Деревенька моя» № </w:t>
      </w:r>
      <w:r w:rsidR="00A44499">
        <w:rPr>
          <w:sz w:val="20"/>
          <w:szCs w:val="16"/>
        </w:rPr>
        <w:t>33</w:t>
      </w:r>
      <w:r w:rsidRPr="00E41BEB">
        <w:rPr>
          <w:sz w:val="20"/>
          <w:szCs w:val="16"/>
        </w:rPr>
        <w:t xml:space="preserve"> (202</w:t>
      </w:r>
      <w:r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). Учредители: муниципальный Совет, </w:t>
      </w:r>
      <w:r>
        <w:rPr>
          <w:sz w:val="20"/>
          <w:szCs w:val="16"/>
        </w:rPr>
        <w:t xml:space="preserve">администрация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/факс: 42214/42195. Тираж 50 экз.</w:t>
      </w:r>
    </w:p>
    <w:sectPr w:rsidR="00056DAE" w:rsidSect="00710146">
      <w:headerReference w:type="default" r:id="rId10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8D" w:rsidRDefault="0087788D" w:rsidP="006C4EA8">
      <w:r>
        <w:separator/>
      </w:r>
    </w:p>
  </w:endnote>
  <w:endnote w:type="continuationSeparator" w:id="1">
    <w:p w:rsidR="0087788D" w:rsidRDefault="0087788D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8D" w:rsidRDefault="0087788D" w:rsidP="006C4EA8">
      <w:r>
        <w:separator/>
      </w:r>
    </w:p>
  </w:footnote>
  <w:footnote w:type="continuationSeparator" w:id="1">
    <w:p w:rsidR="0087788D" w:rsidRDefault="0087788D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A8" w:rsidRDefault="002F1C84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6C4EA8" w:rsidRPr="004D28E2" w:rsidRDefault="006C4EA8" w:rsidP="004D28E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6EF0"/>
    <w:multiLevelType w:val="multilevel"/>
    <w:tmpl w:val="845A0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13F52"/>
    <w:multiLevelType w:val="multilevel"/>
    <w:tmpl w:val="48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C0516"/>
    <w:multiLevelType w:val="hybridMultilevel"/>
    <w:tmpl w:val="4F5A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E16E3A"/>
    <w:multiLevelType w:val="hybridMultilevel"/>
    <w:tmpl w:val="3F5A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3C0E"/>
    <w:multiLevelType w:val="multilevel"/>
    <w:tmpl w:val="371A4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35D3A"/>
    <w:multiLevelType w:val="multilevel"/>
    <w:tmpl w:val="85324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3132A"/>
    <w:multiLevelType w:val="multilevel"/>
    <w:tmpl w:val="A79CA7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06F44"/>
    <w:multiLevelType w:val="multilevel"/>
    <w:tmpl w:val="805A9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C4896"/>
    <w:multiLevelType w:val="hybridMultilevel"/>
    <w:tmpl w:val="FE9C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044DA"/>
    <w:multiLevelType w:val="hybridMultilevel"/>
    <w:tmpl w:val="2C3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3027F"/>
    <w:multiLevelType w:val="multilevel"/>
    <w:tmpl w:val="056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74DED"/>
    <w:rsid w:val="00056DAE"/>
    <w:rsid w:val="000850BF"/>
    <w:rsid w:val="00091AC3"/>
    <w:rsid w:val="000A7343"/>
    <w:rsid w:val="000B2DCC"/>
    <w:rsid w:val="000D57E0"/>
    <w:rsid w:val="001163FE"/>
    <w:rsid w:val="001605F1"/>
    <w:rsid w:val="00176518"/>
    <w:rsid w:val="001B547F"/>
    <w:rsid w:val="001C6492"/>
    <w:rsid w:val="001D242E"/>
    <w:rsid w:val="001F6E36"/>
    <w:rsid w:val="002447A0"/>
    <w:rsid w:val="0024486D"/>
    <w:rsid w:val="0026151C"/>
    <w:rsid w:val="00282849"/>
    <w:rsid w:val="0028388F"/>
    <w:rsid w:val="002A4A26"/>
    <w:rsid w:val="002F0184"/>
    <w:rsid w:val="002F1C84"/>
    <w:rsid w:val="002F2E27"/>
    <w:rsid w:val="00321183"/>
    <w:rsid w:val="0039546A"/>
    <w:rsid w:val="003955AC"/>
    <w:rsid w:val="003A7059"/>
    <w:rsid w:val="003B36AF"/>
    <w:rsid w:val="003C5766"/>
    <w:rsid w:val="003D00DA"/>
    <w:rsid w:val="003D4D80"/>
    <w:rsid w:val="003E4D43"/>
    <w:rsid w:val="003F62B9"/>
    <w:rsid w:val="004033E7"/>
    <w:rsid w:val="0042636C"/>
    <w:rsid w:val="0043494A"/>
    <w:rsid w:val="004401C3"/>
    <w:rsid w:val="0044154A"/>
    <w:rsid w:val="004458B8"/>
    <w:rsid w:val="00472277"/>
    <w:rsid w:val="004B6DC6"/>
    <w:rsid w:val="004C4F8D"/>
    <w:rsid w:val="004D78E7"/>
    <w:rsid w:val="00503032"/>
    <w:rsid w:val="0053144F"/>
    <w:rsid w:val="00543D3A"/>
    <w:rsid w:val="00583880"/>
    <w:rsid w:val="00585FA5"/>
    <w:rsid w:val="00590020"/>
    <w:rsid w:val="005B388A"/>
    <w:rsid w:val="005C153D"/>
    <w:rsid w:val="005D5604"/>
    <w:rsid w:val="005F19F2"/>
    <w:rsid w:val="00612536"/>
    <w:rsid w:val="006140E0"/>
    <w:rsid w:val="006343C7"/>
    <w:rsid w:val="00656AFB"/>
    <w:rsid w:val="00662D5C"/>
    <w:rsid w:val="00673106"/>
    <w:rsid w:val="00687B13"/>
    <w:rsid w:val="006C4EA8"/>
    <w:rsid w:val="006E3476"/>
    <w:rsid w:val="006E7D2E"/>
    <w:rsid w:val="00710146"/>
    <w:rsid w:val="00717A91"/>
    <w:rsid w:val="007363B8"/>
    <w:rsid w:val="007D0968"/>
    <w:rsid w:val="007E77AF"/>
    <w:rsid w:val="007F412E"/>
    <w:rsid w:val="0087396C"/>
    <w:rsid w:val="0087788D"/>
    <w:rsid w:val="00882830"/>
    <w:rsid w:val="008A13CA"/>
    <w:rsid w:val="008C54C6"/>
    <w:rsid w:val="008F7960"/>
    <w:rsid w:val="00922199"/>
    <w:rsid w:val="00941787"/>
    <w:rsid w:val="0094443D"/>
    <w:rsid w:val="00961C5D"/>
    <w:rsid w:val="00974DED"/>
    <w:rsid w:val="0098060C"/>
    <w:rsid w:val="009D4342"/>
    <w:rsid w:val="00A03E63"/>
    <w:rsid w:val="00A26AB2"/>
    <w:rsid w:val="00A44499"/>
    <w:rsid w:val="00A52AC5"/>
    <w:rsid w:val="00A56354"/>
    <w:rsid w:val="00AB21E8"/>
    <w:rsid w:val="00AB526C"/>
    <w:rsid w:val="00AB7814"/>
    <w:rsid w:val="00B02B6A"/>
    <w:rsid w:val="00B053FD"/>
    <w:rsid w:val="00B167A3"/>
    <w:rsid w:val="00B40953"/>
    <w:rsid w:val="00B5675B"/>
    <w:rsid w:val="00B95CBB"/>
    <w:rsid w:val="00B96D03"/>
    <w:rsid w:val="00BB76F8"/>
    <w:rsid w:val="00BD1D53"/>
    <w:rsid w:val="00BF2100"/>
    <w:rsid w:val="00C00F75"/>
    <w:rsid w:val="00C23DFB"/>
    <w:rsid w:val="00C508C0"/>
    <w:rsid w:val="00C80868"/>
    <w:rsid w:val="00CB35D5"/>
    <w:rsid w:val="00CD27E2"/>
    <w:rsid w:val="00CE54DE"/>
    <w:rsid w:val="00CE6CD8"/>
    <w:rsid w:val="00DB403D"/>
    <w:rsid w:val="00DD34B0"/>
    <w:rsid w:val="00E06B95"/>
    <w:rsid w:val="00E160F1"/>
    <w:rsid w:val="00E75250"/>
    <w:rsid w:val="00E94288"/>
    <w:rsid w:val="00EF38C4"/>
    <w:rsid w:val="00F56DAA"/>
    <w:rsid w:val="00F742B1"/>
    <w:rsid w:val="00F84748"/>
    <w:rsid w:val="00FA75B8"/>
    <w:rsid w:val="00FC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uiPriority w:val="99"/>
    <w:semiHidden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uiPriority w:val="99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  <w:style w:type="character" w:styleId="aff4">
    <w:name w:val="Emphasis"/>
    <w:uiPriority w:val="20"/>
    <w:qFormat/>
    <w:rsid w:val="00E160F1"/>
    <w:rPr>
      <w:i/>
      <w:iCs/>
    </w:rPr>
  </w:style>
  <w:style w:type="paragraph" w:customStyle="1" w:styleId="Default">
    <w:name w:val="Default"/>
    <w:rsid w:val="00E160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61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2615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778&amp;dst=336&amp;field=134&amp;date=22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778&amp;dst=339&amp;field=134&amp;date=22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D8A-60F8-4FD0-8921-8C52EC3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68</cp:revision>
  <cp:lastPrinted>2023-06-15T11:34:00Z</cp:lastPrinted>
  <dcterms:created xsi:type="dcterms:W3CDTF">2022-03-01T11:08:00Z</dcterms:created>
  <dcterms:modified xsi:type="dcterms:W3CDTF">2023-10-16T06:21:00Z</dcterms:modified>
</cp:coreProperties>
</file>